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2A" w:rsidRDefault="00985FC1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inline distT="0" distB="0" distL="0" distR="0">
            <wp:extent cx="6536690" cy="8984948"/>
            <wp:effectExtent l="0" t="0" r="0" b="6985"/>
            <wp:docPr id="1" name="Рисунок 1" descr="C:\Users\Маша\Pictures\IMG_2022091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Pictures\IMG_20220913_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89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C1" w:rsidRDefault="00985FC1" w:rsidP="00985FC1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 wp14:anchorId="330DBACE" wp14:editId="30C446B4">
            <wp:extent cx="6536690" cy="8984948"/>
            <wp:effectExtent l="0" t="0" r="0" b="6985"/>
            <wp:docPr id="2" name="Рисунок 2" descr="C:\Users\Маша\Pictures\IMG_2022091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Pictures\IMG_20220913_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89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C1" w:rsidRDefault="00985FC1" w:rsidP="00985FC1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85FC1" w:rsidRDefault="00985FC1" w:rsidP="00985FC1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85FC1" w:rsidRDefault="00985FC1" w:rsidP="00985FC1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85FC1" w:rsidRDefault="00985FC1" w:rsidP="00985FC1">
      <w:pPr>
        <w:autoSpaceDE w:val="0"/>
        <w:autoSpaceDN w:val="0"/>
        <w:spacing w:after="0" w:line="230" w:lineRule="auto"/>
        <w:ind w:left="1494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</w:t>
      </w:r>
    </w:p>
    <w:p w:rsidR="00985FC1" w:rsidRPr="00985FC1" w:rsidRDefault="00985FC1">
      <w:pPr>
        <w:autoSpaceDE w:val="0"/>
        <w:autoSpaceDN w:val="0"/>
        <w:spacing w:after="138" w:line="220" w:lineRule="exact"/>
        <w:rPr>
          <w:lang w:val="ru-RU"/>
        </w:rPr>
      </w:pPr>
    </w:p>
    <w:p w:rsidR="00D82A2A" w:rsidRPr="00985FC1" w:rsidRDefault="00931E24">
      <w:pPr>
        <w:autoSpaceDE w:val="0"/>
        <w:autoSpaceDN w:val="0"/>
        <w:spacing w:after="0"/>
        <w:ind w:firstLine="18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рте основного общего образования, а также Примерной программы воспитания.</w:t>
      </w:r>
    </w:p>
    <w:p w:rsidR="00D82A2A" w:rsidRPr="00985FC1" w:rsidRDefault="00931E24">
      <w:pPr>
        <w:autoSpaceDE w:val="0"/>
        <w:autoSpaceDN w:val="0"/>
        <w:spacing w:before="226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82A2A" w:rsidRPr="00985FC1" w:rsidRDefault="00931E24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D82A2A" w:rsidRPr="00985FC1" w:rsidRDefault="00931E24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формирование </w:t>
      </w: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ой</w:t>
      </w:r>
      <w:proofErr w:type="gram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отности учащихся и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изучения биологии на </w:t>
      </w:r>
      <w:proofErr w:type="spell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деятельностной</w:t>
      </w:r>
      <w:proofErr w:type="spell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. В программе учитываются возможности предмета в реализации Требований ФГОС ООО к планируемым, личностным и </w:t>
      </w:r>
      <w:proofErr w:type="spell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обучения, а также реализация </w:t>
      </w:r>
      <w:proofErr w:type="spell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</w:t>
      </w: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ых</w:t>
      </w:r>
      <w:proofErr w:type="gram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предметов на уровне основного общего образования.</w:t>
      </w:r>
    </w:p>
    <w:p w:rsidR="00D82A2A" w:rsidRPr="00985FC1" w:rsidRDefault="00931E2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определяются основные цели изучения биологии на уровне 5 класса основного общего образования, планируемые результаты освоения курса биологии: личностные, </w:t>
      </w:r>
      <w:proofErr w:type="spell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, предметные.</w:t>
      </w:r>
    </w:p>
    <w:p w:rsidR="00D82A2A" w:rsidRPr="00985FC1" w:rsidRDefault="00931E24">
      <w:pPr>
        <w:autoSpaceDE w:val="0"/>
        <w:autoSpaceDN w:val="0"/>
        <w:spacing w:before="262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О</w:t>
      </w: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БЩАЯ ХАРАКТЕРИСТИКА УЧЕБНОГО ПРЕДМЕТА «БИОЛОГИЯ»</w:t>
      </w:r>
    </w:p>
    <w:p w:rsidR="00D82A2A" w:rsidRPr="00985FC1" w:rsidRDefault="00931E24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ять в жизненных ситуациях. </w:t>
      </w:r>
    </w:p>
    <w:p w:rsidR="00D82A2A" w:rsidRPr="00985FC1" w:rsidRDefault="00931E2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Биологическая подготовка обеспечивает понимание </w:t>
      </w: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ных принципов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человеческой деятельности в природе, закладывает основы экологической культуры, здорового образа жизни.</w:t>
      </w:r>
    </w:p>
    <w:p w:rsidR="00D82A2A" w:rsidRPr="00985FC1" w:rsidRDefault="00931E24">
      <w:pPr>
        <w:autoSpaceDE w:val="0"/>
        <w:autoSpaceDN w:val="0"/>
        <w:spacing w:before="262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</w:t>
      </w: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Я»</w:t>
      </w:r>
    </w:p>
    <w:p w:rsidR="00D82A2A" w:rsidRPr="00985FC1" w:rsidRDefault="00931E2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биологии на уровне основного общего образования являются:</w:t>
      </w:r>
    </w:p>
    <w:p w:rsidR="00D82A2A" w:rsidRPr="00985FC1" w:rsidRDefault="00931E2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системы знаний о признаках и процессах жизнедеятельности биологических систем разного уровня организации; </w:t>
      </w:r>
    </w:p>
    <w:p w:rsidR="00D82A2A" w:rsidRPr="00985FC1" w:rsidRDefault="00931E24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системы знаний об особенностях строения, жизнедеятельности организма человека, условиях сохранения его здоровья; </w:t>
      </w:r>
    </w:p>
    <w:p w:rsidR="00D82A2A" w:rsidRPr="00985FC1" w:rsidRDefault="00931E2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применять методы биологической науки для изучения биологических систем, в том числе и организма человек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а;</w:t>
      </w:r>
    </w:p>
    <w:p w:rsidR="00D82A2A" w:rsidRPr="00985FC1" w:rsidRDefault="00931E2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D82A2A" w:rsidRPr="00985FC1" w:rsidRDefault="00931E2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D82A2A" w:rsidRPr="00985FC1" w:rsidRDefault="00931E2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кологической культуры в целях сохранения собственн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здоровья и охраны окружающей среды. </w:t>
      </w:r>
    </w:p>
    <w:p w:rsidR="00D82A2A" w:rsidRPr="00985FC1" w:rsidRDefault="00931E2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целей обеспечивается решением следующих ЗАДАЧ: </w:t>
      </w:r>
    </w:p>
    <w:p w:rsidR="00D82A2A" w:rsidRPr="00985FC1" w:rsidRDefault="00D82A2A">
      <w:pPr>
        <w:rPr>
          <w:lang w:val="ru-RU"/>
        </w:rPr>
        <w:sectPr w:rsidR="00D82A2A" w:rsidRPr="00985FC1">
          <w:pgSz w:w="11900" w:h="16840"/>
          <w:pgMar w:top="358" w:right="650" w:bottom="2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2A2A" w:rsidRPr="00985FC1" w:rsidRDefault="00D82A2A">
      <w:pPr>
        <w:autoSpaceDE w:val="0"/>
        <w:autoSpaceDN w:val="0"/>
        <w:spacing w:after="144" w:line="220" w:lineRule="exact"/>
        <w:rPr>
          <w:lang w:val="ru-RU"/>
        </w:rPr>
      </w:pPr>
    </w:p>
    <w:p w:rsidR="00D82A2A" w:rsidRPr="00985FC1" w:rsidRDefault="00931E24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знаний </w:t>
      </w: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о живой природе, закономерностях строения,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и </w:t>
      </w:r>
      <w:proofErr w:type="spell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средообразующей</w:t>
      </w:r>
      <w:proofErr w:type="spell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о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рганизмов; человеке как биосоциальном существе; о роли биологической науки в практической деятельности людей; </w:t>
      </w:r>
    </w:p>
    <w:p w:rsidR="00D82A2A" w:rsidRPr="00985FC1" w:rsidRDefault="00931E24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D82A2A" w:rsidRPr="00985FC1" w:rsidRDefault="00931E2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D82A2A" w:rsidRPr="00985FC1" w:rsidRDefault="00931E2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воспитание биологически и экологически грамотной личности, готовой к сохранению собственного здоровья и охр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аны окружающей среды.</w:t>
      </w:r>
    </w:p>
    <w:p w:rsidR="00D82A2A" w:rsidRPr="00985FC1" w:rsidRDefault="00931E24">
      <w:pPr>
        <w:autoSpaceDE w:val="0"/>
        <w:autoSpaceDN w:val="0"/>
        <w:spacing w:before="492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Я» В УЧЕБНОМ ПЛАНЕ</w:t>
      </w:r>
    </w:p>
    <w:p w:rsidR="00D82A2A" w:rsidRPr="00985FC1" w:rsidRDefault="00931E24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5 классе - 1 час в 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неделю, всего - 34 часа.</w:t>
      </w:r>
    </w:p>
    <w:p w:rsidR="00D82A2A" w:rsidRPr="00985FC1" w:rsidRDefault="00D82A2A">
      <w:pPr>
        <w:rPr>
          <w:lang w:val="ru-RU"/>
        </w:rPr>
        <w:sectPr w:rsidR="00D82A2A" w:rsidRPr="00985FC1">
          <w:pgSz w:w="11900" w:h="16840"/>
          <w:pgMar w:top="364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D82A2A" w:rsidRPr="00985FC1" w:rsidRDefault="00D82A2A">
      <w:pPr>
        <w:autoSpaceDE w:val="0"/>
        <w:autoSpaceDN w:val="0"/>
        <w:spacing w:after="78" w:line="220" w:lineRule="exact"/>
        <w:rPr>
          <w:lang w:val="ru-RU"/>
        </w:rPr>
      </w:pPr>
    </w:p>
    <w:p w:rsidR="00D82A2A" w:rsidRPr="00985FC1" w:rsidRDefault="00931E24">
      <w:pPr>
        <w:autoSpaceDE w:val="0"/>
        <w:autoSpaceDN w:val="0"/>
        <w:spacing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82A2A" w:rsidRPr="00985FC1" w:rsidRDefault="00931E24">
      <w:pPr>
        <w:autoSpaceDE w:val="0"/>
        <w:autoSpaceDN w:val="0"/>
        <w:spacing w:before="346" w:after="0" w:line="262" w:lineRule="auto"/>
        <w:ind w:left="180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Биология — наука о живой природе </w:t>
      </w:r>
      <w:r w:rsidRPr="00985FC1">
        <w:rPr>
          <w:lang w:val="ru-RU"/>
        </w:rPr>
        <w:br/>
      </w: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Понятие</w:t>
      </w:r>
      <w:proofErr w:type="gram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о жизни. Признаки живого (клеточное строение, питание, дыхание, выделение, рост и др.).</w:t>
      </w:r>
    </w:p>
    <w:p w:rsidR="00D82A2A" w:rsidRPr="00985FC1" w:rsidRDefault="00931E24">
      <w:pPr>
        <w:autoSpaceDE w:val="0"/>
        <w:autoSpaceDN w:val="0"/>
        <w:spacing w:before="70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Объекты живой и неживой приро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ды, их сравнение. Живая и неживая природа — единое целое.</w:t>
      </w:r>
    </w:p>
    <w:p w:rsidR="00D82A2A" w:rsidRPr="00985FC1" w:rsidRDefault="00931E24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Биология — система наук о живой природе. </w:t>
      </w: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биологии (ботаника, зоология, экология, цитология, анатомия, физиология и др.).</w:t>
      </w:r>
      <w:proofErr w:type="gram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фессии, связанные с биологией: врач, ветеринар, психолог,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агроном, животновод и др. (4—5)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</w:r>
    </w:p>
    <w:p w:rsidR="00D82A2A" w:rsidRPr="00985FC1" w:rsidRDefault="00931E24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Кабинет биологии. Правила поведения и работы в кабинете с биолог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ическими приборами и инструментами.</w:t>
      </w:r>
    </w:p>
    <w:p w:rsidR="00D82A2A" w:rsidRPr="00985FC1" w:rsidRDefault="00931E2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Биологические термины, понятия, символы. Источники биологических знаний. Поиск информации с использованием различных источников (</w:t>
      </w:r>
      <w:proofErr w:type="spell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научнопопулярная</w:t>
      </w:r>
      <w:proofErr w:type="spell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, справочники, Интернет).</w:t>
      </w:r>
    </w:p>
    <w:p w:rsidR="00D82A2A" w:rsidRPr="00985FC1" w:rsidRDefault="00931E24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Методы изучения живой природы </w:t>
      </w:r>
      <w:r w:rsidRPr="00985FC1">
        <w:rPr>
          <w:lang w:val="ru-RU"/>
        </w:rPr>
        <w:br/>
      </w: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аучные методы изучения живой природы: наблюдение, эксперимент, описание, измерение, классификация. Устройство увеличительных приборов: лупы и микроскопа. Правила работы с увеличительными приборами.</w:t>
      </w:r>
    </w:p>
    <w:p w:rsidR="00D82A2A" w:rsidRPr="00985FC1" w:rsidRDefault="00931E24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Метод описания в биологии (наглядный, словесный, схематический). Метод измерения (инструменты измерения). Метод классификации организмов, применение двойных названий организмов. Наблюдение и эксперимент как ведущие методы биологии.</w:t>
      </w:r>
    </w:p>
    <w:p w:rsidR="00D82A2A" w:rsidRPr="00985FC1" w:rsidRDefault="00931E2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>Лабораторные и практичес</w:t>
      </w:r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ие работы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1. Изучение лабораторного оборудования: термометры, весы, чашки Петри, пробирки, мензурки. Правила работы с оборудованием в школьном кабинете.</w:t>
      </w:r>
    </w:p>
    <w:p w:rsidR="00D82A2A" w:rsidRPr="00985FC1" w:rsidRDefault="00931E24">
      <w:pPr>
        <w:autoSpaceDE w:val="0"/>
        <w:autoSpaceDN w:val="0"/>
        <w:spacing w:before="70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2. Ознакомление с устройством лупы, светового микроскопа, правила работы с ними.</w:t>
      </w:r>
    </w:p>
    <w:p w:rsidR="00D82A2A" w:rsidRPr="00985FC1" w:rsidRDefault="00931E24">
      <w:pPr>
        <w:autoSpaceDE w:val="0"/>
        <w:autoSpaceDN w:val="0"/>
        <w:spacing w:before="70" w:after="0" w:line="262" w:lineRule="auto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3. Ознакомление с ра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.</w:t>
      </w:r>
    </w:p>
    <w:p w:rsidR="00D82A2A" w:rsidRPr="00985FC1" w:rsidRDefault="00931E24">
      <w:pPr>
        <w:autoSpaceDE w:val="0"/>
        <w:autoSpaceDN w:val="0"/>
        <w:spacing w:before="70" w:after="0" w:line="262" w:lineRule="auto"/>
        <w:ind w:left="180" w:right="1872"/>
        <w:rPr>
          <w:lang w:val="ru-RU"/>
        </w:rPr>
      </w:pPr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>видеоэкскурсии</w:t>
      </w:r>
      <w:proofErr w:type="spellEnd"/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Овладение методами изучения живой природы — наблюдением и эк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спериментом.</w:t>
      </w:r>
    </w:p>
    <w:p w:rsidR="00D82A2A" w:rsidRPr="00985FC1" w:rsidRDefault="00931E24">
      <w:pPr>
        <w:autoSpaceDE w:val="0"/>
        <w:autoSpaceDN w:val="0"/>
        <w:spacing w:before="190" w:after="0" w:line="262" w:lineRule="auto"/>
        <w:ind w:left="180" w:right="4464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рганизмы — тела живой природы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Понятие об организме. Доядерные и ядерные организмы.</w:t>
      </w:r>
    </w:p>
    <w:p w:rsidR="00D82A2A" w:rsidRPr="00985FC1" w:rsidRDefault="00931E24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Клетка и её открытие. Клеточное строение организмов. Цитология — наука о клетке. Клетка </w:t>
      </w: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н</w:t>
      </w:r>
      <w:proofErr w:type="gram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аименьшая единица строения и жизнедеятельности организмов. Строен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ие клетки под световым микроскопом: клеточная оболочка, цитоплазма, ядро.</w:t>
      </w:r>
    </w:p>
    <w:p w:rsidR="00D82A2A" w:rsidRPr="00985FC1" w:rsidRDefault="00931E2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Одноклеточные и многоклеточные организмы. Клетки, ткани, органы, системы органов.</w:t>
      </w:r>
    </w:p>
    <w:p w:rsidR="00D82A2A" w:rsidRPr="00985FC1" w:rsidRDefault="00931E2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Жизнедеятельность организмов. Особенности строения и процессов жизнедеятельности у растений, животн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ых, бактерий и грибов.</w:t>
      </w:r>
    </w:p>
    <w:p w:rsidR="00D82A2A" w:rsidRPr="00985FC1" w:rsidRDefault="00931E24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Свойства организмов: питание, дыхание, выделение, движение, размножение, развитие, раздражимость, приспособленность. Организм — единое целое.</w:t>
      </w:r>
    </w:p>
    <w:p w:rsidR="00D82A2A" w:rsidRPr="00985FC1" w:rsidRDefault="00931E2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Разнообразие организмов и их классификация (таксоны в биологии: царства, типы (отделы), классы, отряды (порядки), семейства, роды, виды.</w:t>
      </w:r>
      <w:proofErr w:type="gram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Бактерии и вирусы как формы жизни. Значение бактерий и вирусов в природе и в жизни человека.</w:t>
      </w:r>
    </w:p>
    <w:p w:rsidR="00D82A2A" w:rsidRPr="00985FC1" w:rsidRDefault="00931E24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1. Изучение клеток кожицы чешуи лука под лупой и микроскопом (на примере самостоятельно приготовленного микропрепарата).</w:t>
      </w:r>
    </w:p>
    <w:p w:rsidR="00D82A2A" w:rsidRPr="00985FC1" w:rsidRDefault="00931E24">
      <w:pPr>
        <w:autoSpaceDE w:val="0"/>
        <w:autoSpaceDN w:val="0"/>
        <w:spacing w:before="70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2. Ознакомление с принципами систематики организмов.</w:t>
      </w:r>
    </w:p>
    <w:p w:rsidR="00D82A2A" w:rsidRPr="00985FC1" w:rsidRDefault="00D82A2A">
      <w:pPr>
        <w:rPr>
          <w:lang w:val="ru-RU"/>
        </w:rPr>
        <w:sectPr w:rsidR="00D82A2A" w:rsidRPr="00985FC1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2A2A" w:rsidRPr="00985FC1" w:rsidRDefault="00D82A2A">
      <w:pPr>
        <w:autoSpaceDE w:val="0"/>
        <w:autoSpaceDN w:val="0"/>
        <w:spacing w:after="66" w:line="220" w:lineRule="exact"/>
        <w:rPr>
          <w:lang w:val="ru-RU"/>
        </w:rPr>
      </w:pPr>
    </w:p>
    <w:p w:rsidR="00D82A2A" w:rsidRPr="00985FC1" w:rsidRDefault="00931E24">
      <w:pPr>
        <w:autoSpaceDE w:val="0"/>
        <w:autoSpaceDN w:val="0"/>
        <w:spacing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людение за потреблением воды растением.</w:t>
      </w:r>
    </w:p>
    <w:p w:rsidR="00D82A2A" w:rsidRPr="00985FC1" w:rsidRDefault="00931E2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Организмы и среда обитания </w:t>
      </w:r>
      <w:r w:rsidRPr="00985FC1">
        <w:rPr>
          <w:lang w:val="ru-RU"/>
        </w:rPr>
        <w:br/>
      </w: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о среде обитания. Водная, </w:t>
      </w:r>
      <w:proofErr w:type="spell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наземновоздушная</w:t>
      </w:r>
      <w:proofErr w:type="spell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, почвенная, </w:t>
      </w:r>
      <w:proofErr w:type="spell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внутриорганизменная</w:t>
      </w:r>
      <w:proofErr w:type="spell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ы обитания. Представители сред обитания. Особенности сред обитания организмов. Приспособлени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я организмов к среде обитания. Сезонные изменения в жизни организмов.</w:t>
      </w:r>
    </w:p>
    <w:p w:rsidR="00D82A2A" w:rsidRPr="00985FC1" w:rsidRDefault="00931E24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Выявление приспособлений организмов к среде обитания (на конкретных примерах).</w:t>
      </w:r>
    </w:p>
    <w:p w:rsidR="00D82A2A" w:rsidRPr="00985FC1" w:rsidRDefault="00931E24">
      <w:pPr>
        <w:autoSpaceDE w:val="0"/>
        <w:autoSpaceDN w:val="0"/>
        <w:spacing w:before="70" w:after="0" w:line="262" w:lineRule="auto"/>
        <w:ind w:left="180" w:right="4032"/>
        <w:rPr>
          <w:lang w:val="ru-RU"/>
        </w:rPr>
      </w:pPr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>видеоэкскурсии</w:t>
      </w:r>
      <w:proofErr w:type="spellEnd"/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и животный мир родного края 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(краеведение).</w:t>
      </w:r>
    </w:p>
    <w:p w:rsidR="00D82A2A" w:rsidRPr="00985FC1" w:rsidRDefault="00931E24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. Природные сообщества </w:t>
      </w:r>
      <w:r w:rsidRPr="00985FC1">
        <w:rPr>
          <w:lang w:val="ru-RU"/>
        </w:rPr>
        <w:br/>
      </w: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разрушители органических веще</w:t>
      </w: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ств в пр</w:t>
      </w:r>
      <w:proofErr w:type="gram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иродных сообществах. Примеры природных сообществ (лес, пруд, озеро и др.).</w:t>
      </w:r>
    </w:p>
    <w:p w:rsidR="00D82A2A" w:rsidRPr="00985FC1" w:rsidRDefault="00931E2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енные сообщества, их отличительные признаки от природных сообществ. Причины неустойчивости искусственных сообществ. Роль искусственных 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сообществ в жизни человека.</w:t>
      </w:r>
    </w:p>
    <w:p w:rsidR="00D82A2A" w:rsidRPr="00985FC1" w:rsidRDefault="00931E2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Природные зоны Земли, их обитатели. Флора и фауна природных зон. Ландшафты: природные и культурные.</w:t>
      </w:r>
    </w:p>
    <w:p w:rsidR="00D82A2A" w:rsidRPr="00985FC1" w:rsidRDefault="00931E24">
      <w:pPr>
        <w:autoSpaceDE w:val="0"/>
        <w:autoSpaceDN w:val="0"/>
        <w:spacing w:before="70" w:after="0" w:line="262" w:lineRule="auto"/>
        <w:ind w:left="180" w:right="1584"/>
        <w:rPr>
          <w:lang w:val="ru-RU"/>
        </w:rPr>
      </w:pPr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Изучение искусственных сообществ и их обитателей (на примере аквариума и др.).</w:t>
      </w:r>
    </w:p>
    <w:p w:rsidR="00D82A2A" w:rsidRPr="00985FC1" w:rsidRDefault="00931E24">
      <w:pPr>
        <w:tabs>
          <w:tab w:val="left" w:pos="180"/>
        </w:tabs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>Экскурсии и</w:t>
      </w:r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и </w:t>
      </w:r>
      <w:proofErr w:type="spellStart"/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>видеоэкскурсии</w:t>
      </w:r>
      <w:proofErr w:type="spellEnd"/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1. Изучение природных сообществ (на примере леса, озера, пруда, луга и др.).</w:t>
      </w:r>
    </w:p>
    <w:p w:rsidR="00D82A2A" w:rsidRPr="00985FC1" w:rsidRDefault="00931E24">
      <w:pPr>
        <w:autoSpaceDE w:val="0"/>
        <w:autoSpaceDN w:val="0"/>
        <w:spacing w:before="70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2. Изучение сезонных явлений в жизни природных сообществ.</w:t>
      </w:r>
    </w:p>
    <w:p w:rsidR="00D82A2A" w:rsidRPr="00985FC1" w:rsidRDefault="00931E24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. Живая природа и человек </w:t>
      </w:r>
      <w:r w:rsidRPr="00985FC1">
        <w:rPr>
          <w:lang w:val="ru-RU"/>
        </w:rPr>
        <w:br/>
      </w: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Изменения в природе в связи с развитием сельского хозяйства, производств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а и ростом численности населения. Влияние человека на живую природу в ходе истории. Глобальные экологические проблемы. Загрязнение воздушной и водной оболочек Земли, потери почв, их предотвращение. Пути сохранения биологического разнообразия. Охраняемые те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рритории (заповедники, заказники, национальные парки, памятники природы). Красная книга РФ. Осознание жизни как великой ценности.</w:t>
      </w:r>
    </w:p>
    <w:p w:rsidR="00D82A2A" w:rsidRPr="00985FC1" w:rsidRDefault="00931E24">
      <w:pPr>
        <w:tabs>
          <w:tab w:val="left" w:pos="180"/>
        </w:tabs>
        <w:autoSpaceDE w:val="0"/>
        <w:autoSpaceDN w:val="0"/>
        <w:spacing w:before="72" w:after="0" w:line="271" w:lineRule="auto"/>
        <w:ind w:right="720"/>
        <w:rPr>
          <w:lang w:val="ru-RU"/>
        </w:rPr>
      </w:pP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ие работы </w:t>
      </w:r>
      <w:r w:rsidRPr="00985FC1">
        <w:rPr>
          <w:lang w:val="ru-RU"/>
        </w:rPr>
        <w:br/>
      </w: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Проведение акции по уборке мусора в ближайшем лесу, парке, сквере или на пришкольной территории.</w:t>
      </w:r>
    </w:p>
    <w:p w:rsidR="00D82A2A" w:rsidRPr="00985FC1" w:rsidRDefault="00D82A2A">
      <w:pPr>
        <w:rPr>
          <w:lang w:val="ru-RU"/>
        </w:rPr>
        <w:sectPr w:rsidR="00D82A2A" w:rsidRPr="00985FC1">
          <w:pgSz w:w="11900" w:h="16840"/>
          <w:pgMar w:top="286" w:right="802" w:bottom="1440" w:left="666" w:header="720" w:footer="720" w:gutter="0"/>
          <w:cols w:space="720" w:equalWidth="0">
            <w:col w:w="10432" w:space="0"/>
          </w:cols>
          <w:docGrid w:linePitch="360"/>
        </w:sectPr>
      </w:pPr>
    </w:p>
    <w:p w:rsidR="00D82A2A" w:rsidRPr="00985FC1" w:rsidRDefault="00D82A2A">
      <w:pPr>
        <w:autoSpaceDE w:val="0"/>
        <w:autoSpaceDN w:val="0"/>
        <w:spacing w:after="78" w:line="220" w:lineRule="exact"/>
        <w:rPr>
          <w:lang w:val="ru-RU"/>
        </w:rPr>
      </w:pPr>
    </w:p>
    <w:p w:rsidR="00D82A2A" w:rsidRPr="00985FC1" w:rsidRDefault="00931E24">
      <w:pPr>
        <w:autoSpaceDE w:val="0"/>
        <w:autoSpaceDN w:val="0"/>
        <w:spacing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82A2A" w:rsidRPr="00985FC1" w:rsidRDefault="00931E24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предмета «Биология» на уровне основного общего образования должно 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обеспечивать достижение следующих личностных, </w:t>
      </w:r>
      <w:proofErr w:type="spell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D82A2A" w:rsidRPr="00985FC1" w:rsidRDefault="00931E24">
      <w:pPr>
        <w:tabs>
          <w:tab w:val="left" w:pos="180"/>
          <w:tab w:val="left" w:pos="420"/>
        </w:tabs>
        <w:autoSpaceDE w:val="0"/>
        <w:autoSpaceDN w:val="0"/>
        <w:spacing w:before="262" w:after="0" w:line="322" w:lineRule="auto"/>
        <w:ind w:right="144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985FC1">
        <w:rPr>
          <w:lang w:val="ru-RU"/>
        </w:rPr>
        <w:br/>
      </w: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е воспитание:</w:t>
      </w:r>
      <w:r w:rsidRPr="00985FC1">
        <w:rPr>
          <w:lang w:val="ru-RU"/>
        </w:rPr>
        <w:br/>
      </w: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ношение к биологии как к важной составляющей культуры, гордость за вклад российских и </w:t>
      </w: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советских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учёных в развитие мировой биологической науки.</w:t>
      </w:r>
    </w:p>
    <w:p w:rsidR="00D82A2A" w:rsidRPr="00985FC1" w:rsidRDefault="00931E24">
      <w:pPr>
        <w:autoSpaceDE w:val="0"/>
        <w:autoSpaceDN w:val="0"/>
        <w:spacing w:before="180" w:after="0" w:line="302" w:lineRule="auto"/>
        <w:ind w:left="420" w:right="576" w:hanging="240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е воспитание: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D82A2A" w:rsidRPr="00985FC1" w:rsidRDefault="00931E24">
      <w:pPr>
        <w:autoSpaceDE w:val="0"/>
        <w:autoSpaceDN w:val="0"/>
        <w:spacing w:before="178" w:after="0" w:line="326" w:lineRule="auto"/>
        <w:ind w:left="420" w:hanging="240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е воспитание: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готовнос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ть оценивать поведение и поступки с позиции нравственных норм и норм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экологической культуры;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онимание значимости нравственного аспекта деятельности человека в медицине и биологии.</w:t>
      </w:r>
    </w:p>
    <w:p w:rsidR="00D82A2A" w:rsidRPr="00985FC1" w:rsidRDefault="00931E24">
      <w:pPr>
        <w:tabs>
          <w:tab w:val="left" w:pos="420"/>
        </w:tabs>
        <w:autoSpaceDE w:val="0"/>
        <w:autoSpaceDN w:val="0"/>
        <w:spacing w:before="178" w:after="0" w:line="310" w:lineRule="auto"/>
        <w:ind w:left="180" w:right="1728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е воспитание:</w:t>
      </w:r>
      <w:r w:rsidRPr="00985FC1">
        <w:rPr>
          <w:lang w:val="ru-RU"/>
        </w:rPr>
        <w:br/>
      </w: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роли биологии в формировании 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эстетической культуры личности.</w:t>
      </w:r>
    </w:p>
    <w:p w:rsidR="00D82A2A" w:rsidRPr="00985FC1" w:rsidRDefault="00931E24">
      <w:pPr>
        <w:autoSpaceDE w:val="0"/>
        <w:autoSpaceDN w:val="0"/>
        <w:spacing w:before="178" w:after="0" w:line="302" w:lineRule="auto"/>
        <w:ind w:left="420" w:right="432" w:hanging="240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D82A2A" w:rsidRPr="00985FC1" w:rsidRDefault="00931E2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ческой науки в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овании научного мировоззрения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развитие научной любознательности, интереса к биологической науке, навыков исследовательской деятельности.</w:t>
      </w:r>
    </w:p>
    <w:p w:rsidR="00D82A2A" w:rsidRPr="00985FC1" w:rsidRDefault="00931E24">
      <w:pPr>
        <w:autoSpaceDE w:val="0"/>
        <w:autoSpaceDN w:val="0"/>
        <w:spacing w:before="178" w:after="0" w:line="331" w:lineRule="auto"/>
        <w:ind w:left="420" w:right="144" w:hanging="240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: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дных привычек (употребление алкоголя, наркотиков, курение) и иных форм вреда для физического и психического здоровья;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безопасности, в том числе навыки безопасного поведения в природной среде;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управ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ление собственным эмоциональным состоянием.</w:t>
      </w:r>
    </w:p>
    <w:p w:rsidR="00D82A2A" w:rsidRPr="00985FC1" w:rsidRDefault="00931E24">
      <w:pPr>
        <w:autoSpaceDE w:val="0"/>
        <w:autoSpaceDN w:val="0"/>
        <w:spacing w:before="178" w:after="0" w:line="300" w:lineRule="auto"/>
        <w:ind w:left="420" w:right="144" w:hanging="240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ологией.</w:t>
      </w:r>
    </w:p>
    <w:p w:rsidR="00D82A2A" w:rsidRPr="00985FC1" w:rsidRDefault="00931E24">
      <w:pPr>
        <w:tabs>
          <w:tab w:val="left" w:pos="420"/>
        </w:tabs>
        <w:autoSpaceDE w:val="0"/>
        <w:autoSpaceDN w:val="0"/>
        <w:spacing w:before="178" w:after="0" w:line="310" w:lineRule="auto"/>
        <w:ind w:left="180" w:right="144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е воспитание:</w:t>
      </w:r>
      <w:r w:rsidRPr="00985FC1">
        <w:rPr>
          <w:lang w:val="ru-RU"/>
        </w:rPr>
        <w:br/>
      </w:r>
      <w:r w:rsidRPr="00985FC1">
        <w:rPr>
          <w:lang w:val="ru-RU"/>
        </w:rPr>
        <w:tab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биологических знаний при решении задач в области окружающей</w:t>
      </w:r>
    </w:p>
    <w:p w:rsidR="00D82A2A" w:rsidRPr="00985FC1" w:rsidRDefault="00D82A2A">
      <w:pPr>
        <w:rPr>
          <w:lang w:val="ru-RU"/>
        </w:rPr>
        <w:sectPr w:rsidR="00D82A2A" w:rsidRPr="00985FC1">
          <w:pgSz w:w="11900" w:h="16840"/>
          <w:pgMar w:top="298" w:right="650" w:bottom="2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2A2A" w:rsidRPr="00985FC1" w:rsidRDefault="00D82A2A">
      <w:pPr>
        <w:autoSpaceDE w:val="0"/>
        <w:autoSpaceDN w:val="0"/>
        <w:spacing w:after="0" w:line="166" w:lineRule="exact"/>
        <w:rPr>
          <w:lang w:val="ru-RU"/>
        </w:rPr>
      </w:pPr>
    </w:p>
    <w:p w:rsidR="00D82A2A" w:rsidRPr="00985FC1" w:rsidRDefault="00931E24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биологических знаний при решении задач в области о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кружающей среды;</w:t>
      </w:r>
    </w:p>
    <w:p w:rsidR="00D82A2A" w:rsidRPr="00985FC1" w:rsidRDefault="00931E2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сознание экологических проблем и путей их решения;</w:t>
      </w:r>
    </w:p>
    <w:p w:rsidR="00D82A2A" w:rsidRPr="00985FC1" w:rsidRDefault="00931E2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D82A2A" w:rsidRPr="00985FC1" w:rsidRDefault="00931E2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я </w:t>
      </w:r>
      <w:proofErr w:type="gramStart"/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D82A2A" w:rsidRPr="00985FC1" w:rsidRDefault="00931E2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декватная оценка 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изменяющихся условий;</w:t>
      </w:r>
    </w:p>
    <w:p w:rsidR="00D82A2A" w:rsidRPr="00985FC1" w:rsidRDefault="00931E2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ринятие решения (индивидуальное, в группе) в изменяющихся условиях на основании анализа биологической информации;</w:t>
      </w:r>
    </w:p>
    <w:p w:rsidR="00D82A2A" w:rsidRPr="00985FC1" w:rsidRDefault="00931E24">
      <w:pPr>
        <w:autoSpaceDE w:val="0"/>
        <w:autoSpaceDN w:val="0"/>
        <w:spacing w:before="192" w:after="0" w:line="262" w:lineRule="auto"/>
        <w:ind w:left="420" w:right="158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ланирование действий в новой ситуации на основании знаний биологических закономерностей.</w:t>
      </w:r>
    </w:p>
    <w:p w:rsidR="00D82A2A" w:rsidRPr="00985FC1" w:rsidRDefault="00931E24">
      <w:pPr>
        <w:autoSpaceDE w:val="0"/>
        <w:autoSpaceDN w:val="0"/>
        <w:spacing w:before="324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</w:t>
      </w: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ТЫ</w:t>
      </w:r>
    </w:p>
    <w:p w:rsidR="00D82A2A" w:rsidRPr="00985FC1" w:rsidRDefault="00931E2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познавательные действия</w:t>
      </w:r>
    </w:p>
    <w:p w:rsidR="00D82A2A" w:rsidRPr="00985FC1" w:rsidRDefault="00931E2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D82A2A" w:rsidRPr="00985FC1" w:rsidRDefault="00931E2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биологических объектов (явлений)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биологических объектов (явлений, процессов), осн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ования для обобщения и сравнения, критерии проводимого анализа;</w:t>
      </w:r>
    </w:p>
    <w:p w:rsidR="00D82A2A" w:rsidRPr="00985FC1" w:rsidRDefault="00931E2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D82A2A" w:rsidRPr="00985FC1" w:rsidRDefault="00931E2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 выявлять дефициты информации, данных, необходимых для решения поставленной задачи;</w:t>
      </w:r>
    </w:p>
    <w:p w:rsidR="00D82A2A" w:rsidRPr="00985FC1" w:rsidRDefault="00931E24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ичинно-следственные связи при изучении биологических явлений и процессов; 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82A2A" w:rsidRPr="00985FC1" w:rsidRDefault="00931E24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биологической задачи (сравнивать несколько вариантов решения, выбира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ть наиболее подходящий с учётом самостоятельно выделенных критериев).</w:t>
      </w:r>
    </w:p>
    <w:p w:rsidR="00D82A2A" w:rsidRPr="00985FC1" w:rsidRDefault="00931E24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D82A2A" w:rsidRPr="00985FC1" w:rsidRDefault="00931E2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м ситуации, объекта, и самостоятельно устанавливать искомое и данное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, аргументировать свою позицию, мнение;</w:t>
      </w:r>
    </w:p>
    <w:p w:rsidR="00D82A2A" w:rsidRPr="00985FC1" w:rsidRDefault="00931E24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аблюдение, несложный биологический э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на применимость и достоверность информацию, полученную 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в ходе наблюдения и эксперимента;</w:t>
      </w:r>
    </w:p>
    <w:p w:rsidR="00D82A2A" w:rsidRPr="00985FC1" w:rsidRDefault="00D82A2A">
      <w:pPr>
        <w:rPr>
          <w:lang w:val="ru-RU"/>
        </w:rPr>
        <w:sectPr w:rsidR="00D82A2A" w:rsidRPr="00985FC1">
          <w:pgSz w:w="11900" w:h="16840"/>
          <w:pgMar w:top="166" w:right="758" w:bottom="342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D82A2A" w:rsidRPr="00985FC1" w:rsidRDefault="00D82A2A">
      <w:pPr>
        <w:autoSpaceDE w:val="0"/>
        <w:autoSpaceDN w:val="0"/>
        <w:spacing w:after="108" w:line="220" w:lineRule="exact"/>
        <w:rPr>
          <w:lang w:val="ru-RU"/>
        </w:rPr>
      </w:pPr>
    </w:p>
    <w:p w:rsidR="00D82A2A" w:rsidRPr="00985FC1" w:rsidRDefault="00931E24">
      <w:pPr>
        <w:autoSpaceDE w:val="0"/>
        <w:autoSpaceDN w:val="0"/>
        <w:spacing w:after="0" w:line="271" w:lineRule="auto"/>
        <w:ind w:left="240" w:right="14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дов и обобщений;</w:t>
      </w:r>
    </w:p>
    <w:p w:rsidR="00D82A2A" w:rsidRPr="00985FC1" w:rsidRDefault="00931E24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82A2A" w:rsidRPr="00985FC1" w:rsidRDefault="00931E24">
      <w:pPr>
        <w:autoSpaceDE w:val="0"/>
        <w:autoSpaceDN w:val="0"/>
        <w:spacing w:before="298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D82A2A" w:rsidRPr="00985FC1" w:rsidRDefault="00931E24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D82A2A" w:rsidRPr="00985FC1" w:rsidRDefault="00931E24">
      <w:pPr>
        <w:autoSpaceDE w:val="0"/>
        <w:autoSpaceDN w:val="0"/>
        <w:spacing w:before="240" w:after="0" w:line="262" w:lineRule="auto"/>
        <w:ind w:left="240" w:right="1296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биологическую ин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формацию различных видов и форм представления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ировать решаемые задачи несложными схемами, диаграммами, иной графикой и их комбинациями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биологической информации по критериям, предложенным учителем или сформулированным самостоятельно;</w:t>
      </w:r>
    </w:p>
    <w:p w:rsidR="00D82A2A" w:rsidRPr="00985FC1" w:rsidRDefault="00931E2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запоминать и систематизировать биологичес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кую информацию.</w:t>
      </w:r>
    </w:p>
    <w:p w:rsidR="00D82A2A" w:rsidRPr="00985FC1" w:rsidRDefault="00931E24">
      <w:pPr>
        <w:autoSpaceDE w:val="0"/>
        <w:autoSpaceDN w:val="0"/>
        <w:spacing w:before="298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D82A2A" w:rsidRPr="00985FC1" w:rsidRDefault="00931E24">
      <w:pPr>
        <w:autoSpaceDE w:val="0"/>
        <w:autoSpaceDN w:val="0"/>
        <w:spacing w:before="190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D82A2A" w:rsidRPr="00985FC1" w:rsidRDefault="00931E24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процессе выполнения практических и лабораторных работ;</w:t>
      </w:r>
    </w:p>
    <w:p w:rsidR="00D82A2A" w:rsidRPr="00985FC1" w:rsidRDefault="00931E2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D82A2A" w:rsidRPr="00985FC1" w:rsidRDefault="00931E24">
      <w:pPr>
        <w:autoSpaceDE w:val="0"/>
        <w:autoSpaceDN w:val="0"/>
        <w:spacing w:before="240" w:after="0" w:line="262" w:lineRule="auto"/>
        <w:ind w:left="240" w:right="1008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рректной форме формулировать свои возражения;</w:t>
      </w:r>
    </w:p>
    <w:p w:rsidR="00D82A2A" w:rsidRPr="00985FC1" w:rsidRDefault="00931E24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соп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оставлять свои суждения с суждениями других участников диалога, обнаруживать различие и сходство позиций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биологического опыта (эксперимента, исследования, проекта);</w:t>
      </w:r>
    </w:p>
    <w:p w:rsidR="00D82A2A" w:rsidRPr="00985FC1" w:rsidRDefault="00931E24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82A2A" w:rsidRPr="00985FC1" w:rsidRDefault="00D82A2A">
      <w:pPr>
        <w:rPr>
          <w:lang w:val="ru-RU"/>
        </w:rPr>
        <w:sectPr w:rsidR="00D82A2A" w:rsidRPr="00985FC1">
          <w:pgSz w:w="11900" w:h="16840"/>
          <w:pgMar w:top="328" w:right="734" w:bottom="422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D82A2A" w:rsidRPr="00985FC1" w:rsidRDefault="00D82A2A">
      <w:pPr>
        <w:autoSpaceDE w:val="0"/>
        <w:autoSpaceDN w:val="0"/>
        <w:spacing w:after="78" w:line="220" w:lineRule="exact"/>
        <w:rPr>
          <w:lang w:val="ru-RU"/>
        </w:rPr>
      </w:pPr>
    </w:p>
    <w:p w:rsidR="00D82A2A" w:rsidRPr="00985FC1" w:rsidRDefault="00931E24">
      <w:pPr>
        <w:autoSpaceDE w:val="0"/>
        <w:autoSpaceDN w:val="0"/>
        <w:spacing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</w:t>
      </w: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(сотрудничество):</w:t>
      </w:r>
    </w:p>
    <w:p w:rsidR="00D82A2A" w:rsidRPr="00985FC1" w:rsidRDefault="00931E24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конкретной биологической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роблемы, обосновывать необходимость применения групповых форм взаимодействия при решении поставленной учебной задачи;</w:t>
      </w:r>
    </w:p>
    <w:p w:rsidR="00D82A2A" w:rsidRPr="00985FC1" w:rsidRDefault="00931E24">
      <w:pPr>
        <w:autoSpaceDE w:val="0"/>
        <w:autoSpaceDN w:val="0"/>
        <w:spacing w:before="238" w:after="0"/>
        <w:ind w:left="240" w:right="14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р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чения, подчиняться;</w:t>
      </w:r>
    </w:p>
    <w:p w:rsidR="00D82A2A" w:rsidRPr="00985FC1" w:rsidRDefault="00931E24">
      <w:pPr>
        <w:autoSpaceDE w:val="0"/>
        <w:autoSpaceDN w:val="0"/>
        <w:spacing w:before="240" w:after="0"/>
        <w:ind w:left="24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н мнениями, мозговые штурмы и иные)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D82A2A" w:rsidRPr="00985FC1" w:rsidRDefault="00931E24">
      <w:pPr>
        <w:autoSpaceDE w:val="0"/>
        <w:autoSpaceDN w:val="0"/>
        <w:spacing w:before="238" w:after="0"/>
        <w:ind w:left="240" w:right="14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амост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оятельно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владет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ь системой универсальных коммуникативных действий, которая обеспечивает </w:t>
      </w:r>
      <w:proofErr w:type="spell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D82A2A" w:rsidRPr="00985FC1" w:rsidRDefault="00931E24">
      <w:pPr>
        <w:autoSpaceDE w:val="0"/>
        <w:autoSpaceDN w:val="0"/>
        <w:spacing w:before="298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действия</w:t>
      </w:r>
    </w:p>
    <w:p w:rsidR="00D82A2A" w:rsidRPr="00985FC1" w:rsidRDefault="00931E24">
      <w:pPr>
        <w:autoSpaceDE w:val="0"/>
        <w:autoSpaceDN w:val="0"/>
        <w:spacing w:before="190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D82A2A" w:rsidRPr="00985FC1" w:rsidRDefault="00931E24">
      <w:pPr>
        <w:autoSpaceDE w:val="0"/>
        <w:autoSpaceDN w:val="0"/>
        <w:spacing w:before="178" w:after="0" w:line="262" w:lineRule="auto"/>
        <w:ind w:left="240" w:right="144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жизненных и учебных ситуациях, используя биологические знания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D82A2A" w:rsidRPr="00985FC1" w:rsidRDefault="00931E24">
      <w:pPr>
        <w:autoSpaceDE w:val="0"/>
        <w:autoSpaceDN w:val="0"/>
        <w:spacing w:before="240" w:after="0" w:line="271" w:lineRule="auto"/>
        <w:ind w:left="240" w:right="576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лгоритм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D82A2A" w:rsidRPr="00985FC1" w:rsidRDefault="00931E24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лгоритма решения),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:rsidR="00D82A2A" w:rsidRPr="00985FC1" w:rsidRDefault="00931E2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D82A2A" w:rsidRPr="00985FC1" w:rsidRDefault="00931E24">
      <w:pPr>
        <w:autoSpaceDE w:val="0"/>
        <w:autoSpaceDN w:val="0"/>
        <w:spacing w:before="298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D82A2A" w:rsidRPr="00985FC1" w:rsidRDefault="00931E2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само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мотивации</w:t>
      </w:r>
      <w:proofErr w:type="spell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</w:t>
      </w:r>
    </w:p>
    <w:p w:rsidR="00D82A2A" w:rsidRPr="00985FC1" w:rsidRDefault="00931E2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давать адекватную оценку ситуации и предлагать план её изменения;</w:t>
      </w:r>
    </w:p>
    <w:p w:rsidR="00D82A2A" w:rsidRPr="00985FC1" w:rsidRDefault="00931E2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</w:t>
      </w:r>
    </w:p>
    <w:p w:rsidR="00D82A2A" w:rsidRPr="00985FC1" w:rsidRDefault="00D82A2A">
      <w:pPr>
        <w:rPr>
          <w:lang w:val="ru-RU"/>
        </w:rPr>
        <w:sectPr w:rsidR="00D82A2A" w:rsidRPr="00985FC1">
          <w:pgSz w:w="11900" w:h="16840"/>
          <w:pgMar w:top="298" w:right="720" w:bottom="31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D82A2A" w:rsidRPr="00985FC1" w:rsidRDefault="00D82A2A">
      <w:pPr>
        <w:autoSpaceDE w:val="0"/>
        <w:autoSpaceDN w:val="0"/>
        <w:spacing w:after="72" w:line="220" w:lineRule="exact"/>
        <w:rPr>
          <w:lang w:val="ru-RU"/>
        </w:rPr>
      </w:pPr>
    </w:p>
    <w:p w:rsidR="00D82A2A" w:rsidRPr="00985FC1" w:rsidRDefault="00931E2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биол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огической задачи, адаптировать решение к меняющимся обстоятельствам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82A2A" w:rsidRPr="00985FC1" w:rsidRDefault="00931E2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D82A2A" w:rsidRPr="00985FC1" w:rsidRDefault="00931E2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D82A2A" w:rsidRPr="00985FC1" w:rsidRDefault="00931E2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различать, называть и управлять собстве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нными эмоциями и эмоциями других;</w:t>
      </w:r>
    </w:p>
    <w:p w:rsidR="00D82A2A" w:rsidRPr="00985FC1" w:rsidRDefault="00931E24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D82A2A" w:rsidRPr="00985FC1" w:rsidRDefault="00931E2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</w:t>
      </w:r>
    </w:p>
    <w:p w:rsidR="00D82A2A" w:rsidRPr="00985FC1" w:rsidRDefault="00931E2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эмоций.</w:t>
      </w:r>
    </w:p>
    <w:p w:rsidR="00D82A2A" w:rsidRPr="00985FC1" w:rsidRDefault="00931E2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85FC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D82A2A" w:rsidRPr="00985FC1" w:rsidRDefault="00931E2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ку, его мнению;</w:t>
      </w:r>
    </w:p>
    <w:p w:rsidR="00D82A2A" w:rsidRPr="00985FC1" w:rsidRDefault="00931E2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82A2A" w:rsidRPr="00985FC1" w:rsidRDefault="00931E2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ткрытость себе и другим;</w:t>
      </w:r>
    </w:p>
    <w:p w:rsidR="00D82A2A" w:rsidRPr="00985FC1" w:rsidRDefault="00931E2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;</w:t>
      </w:r>
    </w:p>
    <w:p w:rsidR="00D82A2A" w:rsidRPr="00985FC1" w:rsidRDefault="00931E2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ть системой универсальных учебных регулятивных действий, которая обеспечивает 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D82A2A" w:rsidRPr="00985FC1" w:rsidRDefault="00931E24">
      <w:pPr>
        <w:autoSpaceDE w:val="0"/>
        <w:autoSpaceDN w:val="0"/>
        <w:spacing w:before="322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82A2A" w:rsidRPr="00985FC1" w:rsidRDefault="00931E24">
      <w:pPr>
        <w:autoSpaceDE w:val="0"/>
        <w:autoSpaceDN w:val="0"/>
        <w:spacing w:before="226" w:after="0" w:line="262" w:lineRule="auto"/>
        <w:ind w:left="420" w:right="1152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биологию как науку о живой природе; называть признаки 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живого, сравнивать объекты живой и неживой природы;</w:t>
      </w:r>
    </w:p>
    <w:p w:rsidR="00D82A2A" w:rsidRPr="00985FC1" w:rsidRDefault="00931E24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еречислять источники биологических знаний; характеризовать значение биологических знаний для современного человека; профессии, связанные с биологией (4—5);</w:t>
      </w:r>
    </w:p>
    <w:p w:rsidR="00D82A2A" w:rsidRPr="00985FC1" w:rsidRDefault="00931E24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вклада российских (в то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м числе В. И. Вернадский, А. Л. Чижевский) и зарубежных (в том числе Аристотель, Теофраст, Гиппократ) учёных в развитие биологии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важнейших биологических процессах и явлениях: питание, дыхание, транспорт веществ, раздражимость, рос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т, развитие, движение, размножение;</w:t>
      </w:r>
      <w:proofErr w:type="gramEnd"/>
    </w:p>
    <w:p w:rsidR="00D82A2A" w:rsidRPr="00985FC1" w:rsidRDefault="00931E24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рименять биологические термины и понятия (в том числе: живые тела, биология, экология, цитология, анатомия, физиология, биологическая систематика, клетка, ткань, орган, система органов, организм, вирус, движение, пит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ание, фотосинтез, дыхание, выделение, раздражимость, рост, размножение, развитие, среда обитания, природное сообщество, искусственное сообщество) в соответствии с поставленной задачей и в контексте;</w:t>
      </w:r>
      <w:proofErr w:type="gramEnd"/>
    </w:p>
    <w:p w:rsidR="00D82A2A" w:rsidRPr="00985FC1" w:rsidRDefault="00931E24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различать по внешнему виду (изображениям), схемам и оп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исаниям доядерные и ядерные организмы; различные биологические объекты: растения, животных, грибы, лишайники, бактерии; природные и искусственные сообщества, взаимосвязи организмов </w:t>
      </w: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ном и</w:t>
      </w:r>
    </w:p>
    <w:p w:rsidR="00D82A2A" w:rsidRPr="00985FC1" w:rsidRDefault="00D82A2A">
      <w:pPr>
        <w:rPr>
          <w:lang w:val="ru-RU"/>
        </w:rPr>
        <w:sectPr w:rsidR="00D82A2A" w:rsidRPr="00985FC1">
          <w:pgSz w:w="11900" w:h="16840"/>
          <w:pgMar w:top="292" w:right="714" w:bottom="312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D82A2A" w:rsidRPr="00985FC1" w:rsidRDefault="00D82A2A">
      <w:pPr>
        <w:autoSpaceDE w:val="0"/>
        <w:autoSpaceDN w:val="0"/>
        <w:spacing w:after="72" w:line="220" w:lineRule="exact"/>
        <w:rPr>
          <w:lang w:val="ru-RU"/>
        </w:rPr>
      </w:pPr>
    </w:p>
    <w:p w:rsidR="00D82A2A" w:rsidRPr="00985FC1" w:rsidRDefault="00931E24">
      <w:pPr>
        <w:autoSpaceDE w:val="0"/>
        <w:autoSpaceDN w:val="0"/>
        <w:spacing w:after="0" w:line="262" w:lineRule="auto"/>
        <w:ind w:right="144"/>
        <w:rPr>
          <w:lang w:val="ru-RU"/>
        </w:rPr>
      </w:pPr>
      <w:proofErr w:type="gram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искусственном</w:t>
      </w:r>
      <w:proofErr w:type="gram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 сообществах; представителей флоры и фауны природных зон Земли; ландшафты природные и культурные;</w:t>
      </w:r>
    </w:p>
    <w:p w:rsidR="00D82A2A" w:rsidRPr="00985FC1" w:rsidRDefault="00931E24">
      <w:pPr>
        <w:autoSpaceDE w:val="0"/>
        <w:autoSpaceDN w:val="0"/>
        <w:spacing w:before="238" w:after="0"/>
        <w:ind w:right="14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роводить описание организма (растения, животного) по заданному плану; выделять существенные признаки строения и процессов жизнедеятельности организмов, характеризовать организмы как тела живой природы, перечислять особенности растений, животных, грибов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, лишайников, бактерий и вирусов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right="1440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понятие о среде обитания (водной, наземно-воздушной, почвенной, </w:t>
      </w:r>
      <w:proofErr w:type="spellStart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внутриорганизменной</w:t>
      </w:r>
      <w:proofErr w:type="spellEnd"/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), условиях среды обитания;</w:t>
      </w:r>
    </w:p>
    <w:p w:rsidR="00D82A2A" w:rsidRPr="00985FC1" w:rsidRDefault="00931E24">
      <w:pPr>
        <w:autoSpaceDE w:val="0"/>
        <w:autoSpaceDN w:val="0"/>
        <w:spacing w:before="240" w:after="0" w:line="262" w:lineRule="auto"/>
        <w:ind w:right="432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характеризующие приспособленность организмов к среде обитания, взаимосвязи 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организмов в сообществах;</w:t>
      </w:r>
    </w:p>
    <w:p w:rsidR="00D82A2A" w:rsidRPr="00985FC1" w:rsidRDefault="00931E24">
      <w:pPr>
        <w:autoSpaceDE w:val="0"/>
        <w:autoSpaceDN w:val="0"/>
        <w:spacing w:before="240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выделять отличительные признаки природных и искусственных сообществ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right="14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основные правила поведения человека в природе и объяснять значение природоохранной деятельности человека; анализировать глобальные экологич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еские проблемы;</w:t>
      </w:r>
    </w:p>
    <w:p w:rsidR="00D82A2A" w:rsidRPr="00985FC1" w:rsidRDefault="00931E24">
      <w:pPr>
        <w:autoSpaceDE w:val="0"/>
        <w:autoSpaceDN w:val="0"/>
        <w:spacing w:before="238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раскрывать роль биологии в практической деятельности человека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right="1152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на конкретных примерах связь знаний биологии со знаниями по математике, предметов гуманитарного цикла, различными видами искусства;</w:t>
      </w:r>
    </w:p>
    <w:p w:rsidR="00D82A2A" w:rsidRPr="00985FC1" w:rsidRDefault="00931E24">
      <w:pPr>
        <w:autoSpaceDE w:val="0"/>
        <w:autoSpaceDN w:val="0"/>
        <w:spacing w:before="238" w:after="0" w:line="271" w:lineRule="auto"/>
        <w:ind w:right="432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ктическ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ие работы (поиск информации с использованием различных источников; описание организма по заданному плану) и лабораторные работы (работа с микроскопом; знакомство с различными способами измерения и сравнения живых объектов);</w:t>
      </w:r>
    </w:p>
    <w:p w:rsidR="00D82A2A" w:rsidRPr="00985FC1" w:rsidRDefault="00931E24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применять методы биологии (на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блюдение, описание, классификация, измерение,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эксперимент): проводить наблюдения за организмами, описывать биологические объекты, процессы и явления; выполнять биологический рисунок и измерение биологических объектов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владеть приёмами работы с лупой, с</w:t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ветовым и цифровым микроскопами при рассматривании биологических объектов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го труда при работе с учебным и лабораторным оборудованием, химической посудой в соответствии с инструкциями на уроке, во внеурочной деятельности;</w:t>
      </w:r>
    </w:p>
    <w:p w:rsidR="00D82A2A" w:rsidRPr="00985FC1" w:rsidRDefault="00931E24">
      <w:pPr>
        <w:autoSpaceDE w:val="0"/>
        <w:autoSpaceDN w:val="0"/>
        <w:spacing w:before="240" w:after="0" w:line="262" w:lineRule="auto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выполнении учебных заданий научно-популярную литературу по биологии, справочные материалы, ресурсы Интернета;</w:t>
      </w:r>
    </w:p>
    <w:p w:rsidR="00D82A2A" w:rsidRPr="00985FC1" w:rsidRDefault="00931E24">
      <w:pPr>
        <w:autoSpaceDE w:val="0"/>
        <w:autoSpaceDN w:val="0"/>
        <w:spacing w:before="238" w:after="0" w:line="262" w:lineRule="auto"/>
        <w:ind w:right="864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—  создавать письменные и устные сообщения, грамотно используя понятийный аппарат изучаемого раздела биологии.</w:t>
      </w:r>
    </w:p>
    <w:p w:rsidR="00D82A2A" w:rsidRPr="00985FC1" w:rsidRDefault="00D82A2A">
      <w:pPr>
        <w:rPr>
          <w:lang w:val="ru-RU"/>
        </w:rPr>
        <w:sectPr w:rsidR="00D82A2A" w:rsidRPr="00985FC1">
          <w:pgSz w:w="11900" w:h="16840"/>
          <w:pgMar w:top="292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D82A2A" w:rsidRPr="00985FC1" w:rsidRDefault="00D82A2A">
      <w:pPr>
        <w:autoSpaceDE w:val="0"/>
        <w:autoSpaceDN w:val="0"/>
        <w:spacing w:after="64" w:line="220" w:lineRule="exact"/>
        <w:rPr>
          <w:lang w:val="ru-RU"/>
        </w:rPr>
      </w:pPr>
    </w:p>
    <w:p w:rsidR="00D82A2A" w:rsidRDefault="00931E2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558"/>
        <w:gridCol w:w="528"/>
        <w:gridCol w:w="1104"/>
        <w:gridCol w:w="1142"/>
        <w:gridCol w:w="864"/>
        <w:gridCol w:w="5752"/>
        <w:gridCol w:w="1116"/>
        <w:gridCol w:w="2054"/>
      </w:tblGrid>
      <w:tr w:rsidR="00D82A2A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82A2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2A" w:rsidRDefault="00D82A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2A" w:rsidRDefault="00D82A2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2A" w:rsidRDefault="00D82A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2A" w:rsidRDefault="00D82A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2A" w:rsidRDefault="00D82A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2A" w:rsidRDefault="00D82A2A"/>
        </w:tc>
      </w:tr>
      <w:tr w:rsidR="00D82A2A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ология — наука о жив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26.09.2022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объектами изучения биологии, её раздел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5/5/</w:t>
            </w:r>
          </w:p>
        </w:tc>
      </w:tr>
      <w:tr w:rsidR="00D82A2A">
        <w:trPr>
          <w:trHeight w:hRule="exact" w:val="540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оды изучения живой приро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4.11.2022</w:t>
            </w:r>
          </w:p>
        </w:tc>
        <w:tc>
          <w:tcPr>
            <w:tcW w:w="57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и интерпретация данных с целью обоснования выводов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5/5/</w:t>
            </w:r>
          </w:p>
        </w:tc>
      </w:tr>
      <w:tr w:rsidR="00D82A2A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ганизмы — тела живой приро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16.01.2023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свойств </w:t>
            </w:r>
            <w:r w:rsidRPr="00985F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мов: движения, размножения, развит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5/5/</w:t>
            </w:r>
          </w:p>
        </w:tc>
      </w:tr>
      <w:tr w:rsidR="00D82A2A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ганизмы и среда об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0.02.2023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появления приспособлений к среде обитания: обтекаемая форма тела, </w:t>
            </w:r>
            <w:r w:rsidRPr="00985F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чие чешуи и плавников у рыб, крепкий крючковидный клюв и острые, загнутые когти у хищных птиц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5/5/</w:t>
            </w:r>
          </w:p>
        </w:tc>
      </w:tr>
      <w:tr w:rsidR="00D82A2A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ные со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7.04.2023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ущественных признаков природных сообществ организмов (лес, пруд, озеро и т. д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5/5/</w:t>
            </w:r>
          </w:p>
        </w:tc>
      </w:tr>
      <w:tr w:rsidR="00D82A2A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ая природа и челов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2.05.2023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 оценивание влияния хозяйственной деятельности</w:t>
            </w:r>
            <w:r w:rsidRPr="00985F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юдей на природ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5/5/</w:t>
            </w:r>
          </w:p>
        </w:tc>
      </w:tr>
      <w:tr w:rsidR="00D82A2A">
        <w:trPr>
          <w:trHeight w:hRule="exact" w:val="35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D82A2A"/>
        </w:tc>
      </w:tr>
      <w:tr w:rsidR="00D82A2A">
        <w:trPr>
          <w:trHeight w:hRule="exact" w:val="520"/>
        </w:trPr>
        <w:tc>
          <w:tcPr>
            <w:tcW w:w="29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78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D82A2A"/>
        </w:tc>
      </w:tr>
    </w:tbl>
    <w:p w:rsidR="00D82A2A" w:rsidRDefault="00D82A2A">
      <w:pPr>
        <w:autoSpaceDE w:val="0"/>
        <w:autoSpaceDN w:val="0"/>
        <w:spacing w:after="0" w:line="14" w:lineRule="exact"/>
      </w:pPr>
    </w:p>
    <w:p w:rsidR="00D82A2A" w:rsidRDefault="00D82A2A">
      <w:pPr>
        <w:sectPr w:rsidR="00D82A2A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2A2A" w:rsidRDefault="00D82A2A">
      <w:pPr>
        <w:autoSpaceDE w:val="0"/>
        <w:autoSpaceDN w:val="0"/>
        <w:spacing w:after="78" w:line="220" w:lineRule="exact"/>
      </w:pPr>
    </w:p>
    <w:p w:rsidR="00D82A2A" w:rsidRDefault="00931E2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82A2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82A2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2A" w:rsidRDefault="00D82A2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2A" w:rsidRDefault="00D82A2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2A" w:rsidRDefault="00D82A2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2A" w:rsidRDefault="00D82A2A"/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</w:t>
            </w:r>
            <w:proofErr w:type="spell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</w:t>
            </w:r>
            <w:proofErr w:type="gram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знаки</w:t>
            </w:r>
            <w:proofErr w:type="spell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ив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ология-система наук о живой </w:t>
            </w:r>
            <w:proofErr w:type="spell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</w:t>
            </w:r>
            <w:proofErr w:type="gram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фессии</w:t>
            </w:r>
            <w:proofErr w:type="spell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2A2A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биологии в познании окружающего мира и </w:t>
            </w:r>
            <w:r w:rsidRPr="00985FC1">
              <w:rPr>
                <w:lang w:val="ru-RU"/>
              </w:rPr>
              <w:br/>
            </w: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ой деятельности современного человек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2A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бинет </w:t>
            </w:r>
            <w:proofErr w:type="spell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ологии</w:t>
            </w:r>
            <w:proofErr w:type="gram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ила</w:t>
            </w:r>
            <w:proofErr w:type="spell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.Источники</w:t>
            </w:r>
            <w:proofErr w:type="spell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5FC1">
              <w:rPr>
                <w:lang w:val="ru-RU"/>
              </w:rPr>
              <w:br/>
            </w: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ологических зн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ные методы изучения живой при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 увеличительных приборов</w:t>
            </w:r>
            <w:proofErr w:type="gram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2A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71" w:lineRule="auto"/>
              <w:ind w:left="72" w:right="1214"/>
              <w:jc w:val="both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работы с увеличительными приборами</w:t>
            </w:r>
            <w:proofErr w:type="gram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я.л.р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перимент.Экскурс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D82A2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proofErr w:type="spell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курсия</w:t>
            </w:r>
            <w:proofErr w:type="gram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адение</w:t>
            </w:r>
            <w:proofErr w:type="spell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5FC1">
              <w:rPr>
                <w:lang w:val="ru-RU"/>
              </w:rPr>
              <w:br/>
            </w: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одами изучения живой при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ятие об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етка и ее открыт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2A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леточные и многоклеточные организмы</w:t>
            </w:r>
            <w:proofErr w:type="gram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D82A2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едеятельность организм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D82A2A" w:rsidRDefault="00D82A2A">
      <w:pPr>
        <w:autoSpaceDE w:val="0"/>
        <w:autoSpaceDN w:val="0"/>
        <w:spacing w:after="0" w:line="14" w:lineRule="exact"/>
      </w:pPr>
    </w:p>
    <w:p w:rsidR="00D82A2A" w:rsidRDefault="00D82A2A">
      <w:pPr>
        <w:sectPr w:rsidR="00D82A2A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2A2A" w:rsidRDefault="00D82A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организмов.л.р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организмов и их классификация</w:t>
            </w:r>
            <w:proofErr w:type="gram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5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ктерии и вирусы как формы жиз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82A2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среде об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сред обитания организм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организмов к среде </w:t>
            </w: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итания</w:t>
            </w:r>
            <w:proofErr w:type="gram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7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зонные изменения в жизни организм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природном сообще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евые </w:t>
            </w:r>
            <w:proofErr w:type="spell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енья</w:t>
            </w:r>
            <w:proofErr w:type="gram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ц</w:t>
            </w:r>
            <w:proofErr w:type="gram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пи</w:t>
            </w:r>
            <w:proofErr w:type="spell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ети п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ры природных сообществ.лр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енные сообщества.л.р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2A2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искусственных </w:t>
            </w:r>
            <w:r w:rsidRPr="00985FC1">
              <w:rPr>
                <w:lang w:val="ru-RU"/>
              </w:rPr>
              <w:br/>
            </w: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ств в </w:t>
            </w: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зоны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ндшафты природные и культур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</w:t>
            </w:r>
            <w:proofErr w:type="spellStart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рироде</w:t>
            </w:r>
            <w:proofErr w:type="spellEnd"/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связи с развитием произво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обальные экологические пробле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82A2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71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и сохранения биологического разнообраз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D82A2A" w:rsidRDefault="00D82A2A">
      <w:pPr>
        <w:autoSpaceDE w:val="0"/>
        <w:autoSpaceDN w:val="0"/>
        <w:spacing w:after="0" w:line="14" w:lineRule="exact"/>
      </w:pPr>
    </w:p>
    <w:p w:rsidR="00D82A2A" w:rsidRDefault="00D82A2A">
      <w:pPr>
        <w:sectPr w:rsidR="00D82A2A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2A2A" w:rsidRDefault="00D82A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82A2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ная книга.РФ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2A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дение акции по уборке мус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2A2A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Pr="00985FC1" w:rsidRDefault="00931E2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985FC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931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2A" w:rsidRDefault="00D82A2A"/>
        </w:tc>
      </w:tr>
    </w:tbl>
    <w:p w:rsidR="00D82A2A" w:rsidRDefault="00D82A2A">
      <w:pPr>
        <w:autoSpaceDE w:val="0"/>
        <w:autoSpaceDN w:val="0"/>
        <w:spacing w:after="0" w:line="14" w:lineRule="exact"/>
      </w:pPr>
    </w:p>
    <w:p w:rsidR="00D82A2A" w:rsidRDefault="00D82A2A">
      <w:pPr>
        <w:sectPr w:rsidR="00D82A2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2A2A" w:rsidRDefault="00D82A2A">
      <w:pPr>
        <w:autoSpaceDE w:val="0"/>
        <w:autoSpaceDN w:val="0"/>
        <w:spacing w:after="78" w:line="220" w:lineRule="exact"/>
      </w:pPr>
    </w:p>
    <w:p w:rsidR="00D82A2A" w:rsidRDefault="00931E2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82A2A" w:rsidRDefault="00931E2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82A2A" w:rsidRPr="00985FC1" w:rsidRDefault="00931E24">
      <w:pPr>
        <w:autoSpaceDE w:val="0"/>
        <w:autoSpaceDN w:val="0"/>
        <w:spacing w:before="166" w:after="0"/>
        <w:ind w:right="432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омарева И.Н., Николаев И.В., Корнилова О.А.; под редакцией Пономаревой И.Н. Биология, 5 класс/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82A2A" w:rsidRPr="00985FC1" w:rsidRDefault="00931E24">
      <w:pPr>
        <w:autoSpaceDE w:val="0"/>
        <w:autoSpaceDN w:val="0"/>
        <w:spacing w:before="262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</w:t>
      </w: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ИЕ МАТЕРИАЛЫ ДЛЯ УЧИТЕЛЯ</w:t>
      </w:r>
    </w:p>
    <w:p w:rsidR="00D82A2A" w:rsidRPr="00985FC1" w:rsidRDefault="00931E24">
      <w:pPr>
        <w:autoSpaceDE w:val="0"/>
        <w:autoSpaceDN w:val="0"/>
        <w:spacing w:before="264" w:after="0" w:line="230" w:lineRule="auto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82A2A" w:rsidRPr="00985FC1" w:rsidRDefault="00931E24">
      <w:pPr>
        <w:autoSpaceDE w:val="0"/>
        <w:autoSpaceDN w:val="0"/>
        <w:spacing w:before="168" w:after="0" w:line="262" w:lineRule="auto"/>
        <w:ind w:right="9648"/>
        <w:rPr>
          <w:lang w:val="ru-RU"/>
        </w:rPr>
      </w:pP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 xml:space="preserve">ПК </w:t>
      </w:r>
      <w:r w:rsidRPr="00985FC1">
        <w:rPr>
          <w:lang w:val="ru-RU"/>
        </w:rPr>
        <w:br/>
      </w:r>
      <w:r w:rsidRPr="00985FC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D82A2A" w:rsidRPr="00985FC1" w:rsidRDefault="00D82A2A">
      <w:pPr>
        <w:rPr>
          <w:lang w:val="ru-RU"/>
        </w:rPr>
        <w:sectPr w:rsidR="00D82A2A" w:rsidRPr="00985FC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2A2A" w:rsidRPr="00985FC1" w:rsidRDefault="00D82A2A">
      <w:pPr>
        <w:autoSpaceDE w:val="0"/>
        <w:autoSpaceDN w:val="0"/>
        <w:spacing w:after="78" w:line="220" w:lineRule="exact"/>
        <w:rPr>
          <w:lang w:val="ru-RU"/>
        </w:rPr>
      </w:pPr>
    </w:p>
    <w:p w:rsidR="00D82A2A" w:rsidRPr="00985FC1" w:rsidRDefault="00931E24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85FC1">
        <w:rPr>
          <w:lang w:val="ru-RU"/>
        </w:rPr>
        <w:br/>
      </w:r>
      <w:proofErr w:type="spellStart"/>
      <w:proofErr w:type="gramStart"/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985F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D82A2A" w:rsidRPr="00985FC1" w:rsidRDefault="00D82A2A">
      <w:pPr>
        <w:rPr>
          <w:lang w:val="ru-RU"/>
        </w:rPr>
        <w:sectPr w:rsidR="00D82A2A" w:rsidRPr="00985FC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1E24" w:rsidRPr="00985FC1" w:rsidRDefault="00931E24">
      <w:pPr>
        <w:rPr>
          <w:lang w:val="ru-RU"/>
        </w:rPr>
      </w:pPr>
    </w:p>
    <w:sectPr w:rsidR="00931E24" w:rsidRPr="00985FC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1E24"/>
    <w:rsid w:val="00985FC1"/>
    <w:rsid w:val="00AA1D8D"/>
    <w:rsid w:val="00B47730"/>
    <w:rsid w:val="00CB0664"/>
    <w:rsid w:val="00D82A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8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85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8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85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7878-9383-4E26-8B73-9AB5D48F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ша</cp:lastModifiedBy>
  <cp:revision>3</cp:revision>
  <dcterms:created xsi:type="dcterms:W3CDTF">2013-12-23T23:15:00Z</dcterms:created>
  <dcterms:modified xsi:type="dcterms:W3CDTF">2022-09-13T02:00:00Z</dcterms:modified>
  <cp:category/>
</cp:coreProperties>
</file>